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BA9471" w14:textId="77777777" w:rsidR="00A364B5" w:rsidRDefault="00A364B5" w:rsidP="00A364B5">
      <w:pPr>
        <w:ind w:firstLine="708"/>
        <w:rPr>
          <w:b/>
          <w:sz w:val="28"/>
          <w:szCs w:val="28"/>
        </w:rPr>
      </w:pPr>
    </w:p>
    <w:p w14:paraId="62DDB1C1" w14:textId="69A81B0A" w:rsidR="00A364B5" w:rsidRDefault="00A364B5" w:rsidP="00A364B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ценка ожидаемого исполнения бюджета </w:t>
      </w:r>
      <w:proofErr w:type="spellStart"/>
      <w:r>
        <w:rPr>
          <w:b/>
          <w:sz w:val="28"/>
          <w:szCs w:val="28"/>
        </w:rPr>
        <w:t>Чернушского</w:t>
      </w:r>
      <w:proofErr w:type="spellEnd"/>
      <w:r>
        <w:rPr>
          <w:b/>
          <w:sz w:val="28"/>
          <w:szCs w:val="28"/>
        </w:rPr>
        <w:t xml:space="preserve"> сельского поселения на 20</w:t>
      </w:r>
      <w:r w:rsidR="00E90A91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</w:t>
      </w:r>
    </w:p>
    <w:p w14:paraId="6DF918F2" w14:textId="77777777" w:rsidR="00A364B5" w:rsidRDefault="00A364B5" w:rsidP="00A364B5">
      <w:pPr>
        <w:ind w:firstLine="708"/>
        <w:jc w:val="center"/>
        <w:rPr>
          <w:b/>
          <w:sz w:val="28"/>
          <w:szCs w:val="28"/>
        </w:rPr>
      </w:pPr>
    </w:p>
    <w:p w14:paraId="083EE1F8" w14:textId="77777777" w:rsidR="00A364B5" w:rsidRDefault="00A364B5" w:rsidP="00A364B5">
      <w:pPr>
        <w:ind w:firstLine="708"/>
        <w:jc w:val="center"/>
        <w:rPr>
          <w:bCs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</w:t>
      </w:r>
      <w:r>
        <w:rPr>
          <w:bCs/>
        </w:rPr>
        <w:t>(тыс. рублей)</w:t>
      </w:r>
    </w:p>
    <w:tbl>
      <w:tblPr>
        <w:tblW w:w="16276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"/>
        <w:gridCol w:w="1954"/>
        <w:gridCol w:w="765"/>
        <w:gridCol w:w="1524"/>
        <w:gridCol w:w="1189"/>
        <w:gridCol w:w="1493"/>
        <w:gridCol w:w="1255"/>
        <w:gridCol w:w="1605"/>
        <w:gridCol w:w="1666"/>
        <w:gridCol w:w="1585"/>
        <w:gridCol w:w="1568"/>
        <w:gridCol w:w="1585"/>
      </w:tblGrid>
      <w:tr w:rsidR="001623DB" w14:paraId="7B153B81" w14:textId="77777777" w:rsidTr="00055FA2">
        <w:trPr>
          <w:gridBefore w:val="1"/>
          <w:gridAfter w:val="4"/>
          <w:wBefore w:w="87" w:type="dxa"/>
          <w:wAfter w:w="6404" w:type="dxa"/>
          <w:trHeight w:val="676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FA9DA" w14:textId="77777777" w:rsidR="001623DB" w:rsidRPr="00A364B5" w:rsidRDefault="001623D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4B5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40A55" w14:textId="53FEA54D" w:rsidR="001623DB" w:rsidRPr="00A364B5" w:rsidRDefault="001623DB" w:rsidP="00CE7EE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4B5">
              <w:rPr>
                <w:rFonts w:ascii="Times New Roman" w:hAnsi="Times New Roman" w:cs="Times New Roman"/>
                <w:sz w:val="18"/>
                <w:szCs w:val="18"/>
              </w:rPr>
              <w:t xml:space="preserve">  Первоначальный план на 20</w:t>
            </w:r>
            <w:r w:rsidR="00E90A9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A364B5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155A" w14:textId="04FB2AEE" w:rsidR="001623DB" w:rsidRPr="00A364B5" w:rsidRDefault="001623DB" w:rsidP="00E477C1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ный план на 20</w:t>
            </w:r>
            <w:r w:rsidR="00E90A9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8F98F" w14:textId="77777777" w:rsidR="001623DB" w:rsidRPr="00A364B5" w:rsidRDefault="001623DB" w:rsidP="00A364B5">
            <w:pPr>
              <w:pStyle w:val="a3"/>
              <w:jc w:val="center"/>
              <w:rPr>
                <w:sz w:val="18"/>
                <w:szCs w:val="18"/>
              </w:rPr>
            </w:pPr>
            <w:r w:rsidRPr="00A364B5">
              <w:rPr>
                <w:sz w:val="18"/>
                <w:szCs w:val="18"/>
              </w:rPr>
              <w:t>Исполнение</w:t>
            </w:r>
          </w:p>
          <w:p w14:paraId="719AB0F2" w14:textId="17A2E9DA" w:rsidR="001623DB" w:rsidRPr="00A364B5" w:rsidRDefault="001623DB" w:rsidP="003A136E">
            <w:pPr>
              <w:pStyle w:val="a3"/>
              <w:jc w:val="center"/>
              <w:rPr>
                <w:sz w:val="18"/>
                <w:szCs w:val="18"/>
                <w:lang w:val="en-US"/>
              </w:rPr>
            </w:pPr>
            <w:r w:rsidRPr="00A364B5">
              <w:rPr>
                <w:sz w:val="18"/>
                <w:szCs w:val="18"/>
              </w:rPr>
              <w:t>бюджета на 01.10.20</w:t>
            </w:r>
            <w:r w:rsidR="00E90A91">
              <w:rPr>
                <w:sz w:val="18"/>
                <w:szCs w:val="18"/>
              </w:rPr>
              <w:t>2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3377D" w14:textId="5A0644B5" w:rsidR="001623DB" w:rsidRPr="00A364B5" w:rsidRDefault="001623DB" w:rsidP="003A136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364B5">
              <w:rPr>
                <w:rFonts w:ascii="Times New Roman" w:hAnsi="Times New Roman" w:cs="Times New Roman"/>
                <w:sz w:val="18"/>
                <w:szCs w:val="18"/>
              </w:rPr>
              <w:t>Ожидаемое исполнение 20</w:t>
            </w:r>
            <w:r w:rsidR="00E90A9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A364B5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48EC1" w14:textId="77777777" w:rsidR="001623DB" w:rsidRPr="00A364B5" w:rsidRDefault="0001688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онения от уточненного плана</w:t>
            </w:r>
          </w:p>
        </w:tc>
      </w:tr>
      <w:tr w:rsidR="001623DB" w14:paraId="7BD09C5C" w14:textId="77777777" w:rsidTr="00055FA2">
        <w:trPr>
          <w:gridBefore w:val="1"/>
          <w:gridAfter w:val="4"/>
          <w:wBefore w:w="87" w:type="dxa"/>
          <w:wAfter w:w="6404" w:type="dxa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C94F" w14:textId="77777777" w:rsidR="001623DB" w:rsidRPr="00016881" w:rsidRDefault="001623DB" w:rsidP="004E4D49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16881">
              <w:rPr>
                <w:rFonts w:ascii="Times New Roman" w:hAnsi="Times New Roman" w:cs="Times New Roman"/>
                <w:b/>
                <w:color w:val="000000"/>
              </w:rPr>
              <w:t>Доходы всего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DFCD" w14:textId="5C408A01" w:rsidR="001623DB" w:rsidRPr="000F7824" w:rsidRDefault="00E90A91" w:rsidP="00CE7EE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35,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77F1" w14:textId="09F6D4C6" w:rsidR="001623DB" w:rsidRPr="0047269D" w:rsidRDefault="0047269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06,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B226F" w14:textId="25637E69" w:rsidR="001623DB" w:rsidRPr="0047269D" w:rsidRDefault="0047269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21,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B38B" w14:textId="2DC90807" w:rsidR="001623DB" w:rsidRPr="0047269D" w:rsidRDefault="00055FA2" w:rsidP="0001688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65,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D6AF" w14:textId="0AACF85C" w:rsidR="001623DB" w:rsidRPr="0047269D" w:rsidRDefault="00627D8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6,0</w:t>
            </w:r>
          </w:p>
        </w:tc>
      </w:tr>
      <w:tr w:rsidR="001623DB" w14:paraId="1B23595C" w14:textId="77777777" w:rsidTr="00055FA2">
        <w:trPr>
          <w:gridBefore w:val="1"/>
          <w:gridAfter w:val="4"/>
          <w:wBefore w:w="87" w:type="dxa"/>
          <w:wAfter w:w="6404" w:type="dxa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B7CBF" w14:textId="77777777" w:rsidR="001623DB" w:rsidRPr="00016881" w:rsidRDefault="001623DB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16881">
              <w:rPr>
                <w:rFonts w:ascii="Times New Roman" w:hAnsi="Times New Roman" w:cs="Times New Roman"/>
                <w:b/>
                <w:color w:val="000000"/>
              </w:rPr>
              <w:t>Налоговые и неналоговые доходы, всего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D60AA" w14:textId="60FC0E81" w:rsidR="001623DB" w:rsidRPr="00E90A91" w:rsidRDefault="00E90A91" w:rsidP="00CE7EE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18,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12DA" w14:textId="4F8D1060" w:rsidR="001623DB" w:rsidRPr="0047269D" w:rsidRDefault="0047269D" w:rsidP="00E477C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18,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A1EC6" w14:textId="5CAAF41A" w:rsidR="001623DB" w:rsidRPr="0047269D" w:rsidRDefault="0047269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2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42C8" w14:textId="19D2FA26" w:rsidR="001623DB" w:rsidRPr="0047269D" w:rsidRDefault="004266C2" w:rsidP="00055FA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2</w:t>
            </w:r>
            <w:r w:rsidR="00055F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055F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DCFA" w14:textId="3295EFF4" w:rsidR="001623DB" w:rsidRPr="0047269D" w:rsidRDefault="00627D8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6,0</w:t>
            </w:r>
          </w:p>
        </w:tc>
      </w:tr>
      <w:tr w:rsidR="001623DB" w14:paraId="258003D2" w14:textId="77777777" w:rsidTr="00055FA2">
        <w:trPr>
          <w:gridBefore w:val="1"/>
          <w:gridAfter w:val="4"/>
          <w:wBefore w:w="87" w:type="dxa"/>
          <w:wAfter w:w="6404" w:type="dxa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7DF89" w14:textId="77777777" w:rsidR="001623DB" w:rsidRPr="00016881" w:rsidRDefault="001623DB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016881">
              <w:rPr>
                <w:rFonts w:ascii="Times New Roman" w:hAnsi="Times New Roman" w:cs="Times New Roman"/>
                <w:color w:val="000000"/>
              </w:rPr>
              <w:t>Налог на доходы физических лиц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75EB1" w14:textId="070F298A" w:rsidR="001623DB" w:rsidRPr="00A364B5" w:rsidRDefault="00E90A91" w:rsidP="00CE7EE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7090" w14:textId="469A7014" w:rsidR="001623DB" w:rsidRPr="0047269D" w:rsidRDefault="0047269D" w:rsidP="00E477C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309FF" w14:textId="490840CE" w:rsidR="001623DB" w:rsidRPr="0047269D" w:rsidRDefault="0047269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52A1" w14:textId="0D1CF547" w:rsidR="001623DB" w:rsidRPr="0047269D" w:rsidRDefault="00C51B40" w:rsidP="00055FA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055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5BFE8" w14:textId="4129B68B" w:rsidR="001623DB" w:rsidRPr="0047269D" w:rsidRDefault="004266C2" w:rsidP="00627D8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627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4</w:t>
            </w:r>
          </w:p>
        </w:tc>
      </w:tr>
      <w:tr w:rsidR="001623DB" w14:paraId="1654F1A5" w14:textId="77777777" w:rsidTr="00055FA2">
        <w:trPr>
          <w:gridBefore w:val="1"/>
          <w:gridAfter w:val="4"/>
          <w:wBefore w:w="87" w:type="dxa"/>
          <w:wAfter w:w="6404" w:type="dxa"/>
          <w:trHeight w:val="693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F4F47" w14:textId="77777777" w:rsidR="001623DB" w:rsidRPr="00016881" w:rsidRDefault="001623DB" w:rsidP="00016881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016881">
              <w:rPr>
                <w:rFonts w:ascii="Times New Roman" w:hAnsi="Times New Roman"/>
                <w:bCs/>
              </w:rPr>
              <w:t xml:space="preserve">Доходы от уплаты акцизов на </w:t>
            </w:r>
            <w:r w:rsidR="00016881">
              <w:rPr>
                <w:rFonts w:ascii="Times New Roman" w:hAnsi="Times New Roman"/>
                <w:bCs/>
              </w:rPr>
              <w:t>автомобильный бензин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3547" w14:textId="77777777" w:rsidR="001623DB" w:rsidRPr="00A364B5" w:rsidRDefault="001623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9D5C081" w14:textId="449D1371" w:rsidR="001623DB" w:rsidRPr="00E90A91" w:rsidRDefault="00E90A91" w:rsidP="00CE7EE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,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FB4A" w14:textId="54FC56D3" w:rsidR="001623DB" w:rsidRPr="0047269D" w:rsidRDefault="0047269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,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32B55" w14:textId="399BAFD5" w:rsidR="001623DB" w:rsidRPr="0047269D" w:rsidRDefault="0047269D" w:rsidP="0047269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,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59D5" w14:textId="64467053" w:rsidR="001623DB" w:rsidRPr="0047269D" w:rsidRDefault="00C51B4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D272F" w14:textId="031355F9" w:rsidR="001623DB" w:rsidRPr="0047269D" w:rsidRDefault="00C51B4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2</w:t>
            </w:r>
          </w:p>
        </w:tc>
      </w:tr>
      <w:tr w:rsidR="001623DB" w14:paraId="3BB908F2" w14:textId="77777777" w:rsidTr="00055FA2">
        <w:trPr>
          <w:gridBefore w:val="1"/>
          <w:gridAfter w:val="4"/>
          <w:wBefore w:w="87" w:type="dxa"/>
          <w:wAfter w:w="6404" w:type="dxa"/>
          <w:trHeight w:val="337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709EE" w14:textId="77777777" w:rsidR="001623DB" w:rsidRPr="00016881" w:rsidRDefault="001623DB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016881">
              <w:rPr>
                <w:rFonts w:ascii="Times New Roman" w:hAnsi="Times New Roman" w:cs="Times New Roman"/>
                <w:color w:val="000000"/>
              </w:rPr>
              <w:t>Налог на имущество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4C8C7" w14:textId="63E5E922" w:rsidR="001623DB" w:rsidRPr="00A364B5" w:rsidRDefault="00E90A9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418D" w14:textId="0843AF9B" w:rsidR="001623DB" w:rsidRPr="0047269D" w:rsidRDefault="0047269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9D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A8E19" w14:textId="2489129C" w:rsidR="001623DB" w:rsidRPr="0047269D" w:rsidRDefault="0047269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20AF" w14:textId="2D68F790" w:rsidR="001623DB" w:rsidRPr="0047269D" w:rsidRDefault="00A6340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D0F4C" w:rsidRPr="0047269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4BDFA" w14:textId="7E7493F4" w:rsidR="001623DB" w:rsidRPr="0047269D" w:rsidRDefault="00A6340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23DB" w14:paraId="0B2B5B54" w14:textId="77777777" w:rsidTr="00055FA2">
        <w:trPr>
          <w:gridBefore w:val="1"/>
          <w:gridAfter w:val="4"/>
          <w:wBefore w:w="87" w:type="dxa"/>
          <w:wAfter w:w="6404" w:type="dxa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8FFAF" w14:textId="77777777" w:rsidR="001623DB" w:rsidRPr="00016881" w:rsidRDefault="001623DB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016881">
              <w:rPr>
                <w:rFonts w:ascii="Times New Roman" w:hAnsi="Times New Roman" w:cs="Times New Roman"/>
                <w:color w:val="000000"/>
              </w:rPr>
              <w:t>Земельный налог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5B943" w14:textId="656B8526" w:rsidR="001623DB" w:rsidRPr="00A364B5" w:rsidRDefault="00E90A9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0D44" w14:textId="397C0CE0" w:rsidR="001623DB" w:rsidRPr="0047269D" w:rsidRDefault="0047269D" w:rsidP="00E477C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9D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6BFF1" w14:textId="24AD39A4" w:rsidR="001623DB" w:rsidRPr="0047269D" w:rsidRDefault="0047269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8360" w14:textId="7FE5FDEF" w:rsidR="001623DB" w:rsidRPr="0047269D" w:rsidRDefault="00C51B4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6340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2D969" w14:textId="34E8E34B" w:rsidR="001623DB" w:rsidRPr="0047269D" w:rsidRDefault="00C51B40" w:rsidP="00C51B4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623DB" w14:paraId="3CB78B26" w14:textId="77777777" w:rsidTr="00055FA2">
        <w:trPr>
          <w:gridBefore w:val="1"/>
          <w:gridAfter w:val="4"/>
          <w:wBefore w:w="87" w:type="dxa"/>
          <w:wAfter w:w="6404" w:type="dxa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B5240" w14:textId="77777777" w:rsidR="001623DB" w:rsidRPr="00016881" w:rsidRDefault="001623DB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016881">
              <w:rPr>
                <w:rFonts w:ascii="Times New Roman" w:hAnsi="Times New Roman" w:cs="Times New Roman"/>
                <w:color w:val="000000"/>
              </w:rPr>
              <w:t>Государственная пошлин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F2595" w14:textId="77777777" w:rsidR="001623DB" w:rsidRPr="00A364B5" w:rsidRDefault="00CE7EE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23DB" w:rsidRPr="00A364B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B825" w14:textId="77777777" w:rsidR="001623DB" w:rsidRPr="0047269D" w:rsidRDefault="00E477C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23DB" w:rsidRPr="0047269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23650" w14:textId="50A6A8F9" w:rsidR="001623DB" w:rsidRPr="0047269D" w:rsidRDefault="0047269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70DB" w14:textId="284934D8" w:rsidR="001623DB" w:rsidRPr="0047269D" w:rsidRDefault="00A6340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85A92" w14:textId="26C59621" w:rsidR="001623DB" w:rsidRPr="0047269D" w:rsidRDefault="00A6340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8</w:t>
            </w:r>
          </w:p>
        </w:tc>
      </w:tr>
      <w:tr w:rsidR="001623DB" w14:paraId="58E72FF3" w14:textId="77777777" w:rsidTr="00055FA2">
        <w:trPr>
          <w:gridBefore w:val="1"/>
          <w:gridAfter w:val="4"/>
          <w:wBefore w:w="87" w:type="dxa"/>
          <w:wAfter w:w="6404" w:type="dxa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2113C" w14:textId="77777777" w:rsidR="001623DB" w:rsidRPr="00016881" w:rsidRDefault="001623DB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016881">
              <w:rPr>
                <w:rFonts w:ascii="Times New Roman" w:hAnsi="Times New Roman" w:cs="Times New Roman"/>
                <w:color w:val="000000"/>
              </w:rPr>
              <w:t>Прочие доходы от использования имуществ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C223C" w14:textId="11F4EF1E" w:rsidR="001623DB" w:rsidRPr="00A364B5" w:rsidRDefault="00E90A91" w:rsidP="00CE7EE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1FCE" w14:textId="5972A1C4" w:rsidR="001623DB" w:rsidRPr="0047269D" w:rsidRDefault="0047269D" w:rsidP="00E477C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9D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2EAAB" w14:textId="72A575D7" w:rsidR="001623DB" w:rsidRPr="0047269D" w:rsidRDefault="0047269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9D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6AE1" w14:textId="7B9F8F64" w:rsidR="001623DB" w:rsidRPr="0047269D" w:rsidRDefault="00A6340B" w:rsidP="003A136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DFB88" w14:textId="77777777" w:rsidR="001623DB" w:rsidRPr="0047269D" w:rsidRDefault="0001688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623DB" w14:paraId="797FE2D9" w14:textId="77777777" w:rsidTr="00055FA2">
        <w:trPr>
          <w:gridBefore w:val="1"/>
          <w:gridAfter w:val="4"/>
          <w:wBefore w:w="87" w:type="dxa"/>
          <w:wAfter w:w="6404" w:type="dxa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5F56" w14:textId="77777777" w:rsidR="001623DB" w:rsidRPr="00016881" w:rsidRDefault="001623DB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16881">
              <w:rPr>
                <w:rFonts w:ascii="Times New Roman" w:hAnsi="Times New Roman" w:cs="Times New Roman"/>
                <w:b/>
                <w:color w:val="000000"/>
              </w:rPr>
              <w:t>Безвозмездные поступле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3391" w14:textId="17F01205" w:rsidR="001623DB" w:rsidRPr="004E4D49" w:rsidRDefault="00E90A91" w:rsidP="001623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16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2CE5" w14:textId="604A7219" w:rsidR="001623DB" w:rsidRPr="0047269D" w:rsidRDefault="001623DB" w:rsidP="0047269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E477C1" w:rsidRPr="00472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472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E4A9F" w14:textId="74F54A5F" w:rsidR="001623DB" w:rsidRPr="0047269D" w:rsidRDefault="0047269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29,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924D" w14:textId="3F53E1C0" w:rsidR="001623DB" w:rsidRPr="0047269D" w:rsidRDefault="004266C2" w:rsidP="00055FA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055F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2,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53F5" w14:textId="77777777" w:rsidR="001623DB" w:rsidRPr="0047269D" w:rsidRDefault="00BD534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1623DB" w14:paraId="3E0D10F0" w14:textId="77777777" w:rsidTr="00055FA2">
        <w:trPr>
          <w:gridBefore w:val="1"/>
          <w:gridAfter w:val="4"/>
          <w:wBefore w:w="87" w:type="dxa"/>
          <w:wAfter w:w="6404" w:type="dxa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A0FC" w14:textId="77777777" w:rsidR="001623DB" w:rsidRPr="00016881" w:rsidRDefault="001623DB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16881">
              <w:rPr>
                <w:rFonts w:ascii="Times New Roman" w:hAnsi="Times New Roman" w:cs="Times New Roman"/>
                <w:b/>
                <w:color w:val="000000"/>
              </w:rPr>
              <w:t>Расходы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AAA8" w14:textId="77777777" w:rsidR="001623DB" w:rsidRPr="00E477C1" w:rsidRDefault="001623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B0F7" w14:textId="77777777" w:rsidR="001623DB" w:rsidRPr="0047269D" w:rsidRDefault="001623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6EDF1" w14:textId="77777777" w:rsidR="001623DB" w:rsidRPr="0047269D" w:rsidRDefault="001623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F3EB" w14:textId="77777777" w:rsidR="001623DB" w:rsidRPr="0047269D" w:rsidRDefault="001623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4F25" w14:textId="77777777" w:rsidR="001623DB" w:rsidRPr="0047269D" w:rsidRDefault="001623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623DB" w14:paraId="6B8130EC" w14:textId="77777777" w:rsidTr="00055FA2">
        <w:trPr>
          <w:gridBefore w:val="1"/>
          <w:gridAfter w:val="4"/>
          <w:wBefore w:w="87" w:type="dxa"/>
          <w:wAfter w:w="6404" w:type="dxa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A081" w14:textId="77777777" w:rsidR="001623DB" w:rsidRPr="00016881" w:rsidRDefault="001623DB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016881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3C20" w14:textId="08030810" w:rsidR="001623DB" w:rsidRPr="00A364B5" w:rsidRDefault="00E90A9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,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4122" w14:textId="3FF46766" w:rsidR="001623DB" w:rsidRPr="0047269D" w:rsidRDefault="0047269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6,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7A751" w14:textId="0133229D" w:rsidR="001623DB" w:rsidRPr="0047269D" w:rsidRDefault="0047269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9,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B2D3" w14:textId="5D580CE6" w:rsidR="001623DB" w:rsidRPr="0047269D" w:rsidRDefault="00055FA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3,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5824" w14:textId="10C8C28F" w:rsidR="001623DB" w:rsidRPr="0047269D" w:rsidRDefault="00055FA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6,9</w:t>
            </w:r>
          </w:p>
        </w:tc>
      </w:tr>
      <w:tr w:rsidR="001623DB" w14:paraId="3FE2AFA6" w14:textId="77777777" w:rsidTr="00055FA2">
        <w:trPr>
          <w:gridBefore w:val="1"/>
          <w:gridAfter w:val="4"/>
          <w:wBefore w:w="87" w:type="dxa"/>
          <w:wAfter w:w="6404" w:type="dxa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B163" w14:textId="77777777" w:rsidR="001623DB" w:rsidRPr="00016881" w:rsidRDefault="001623DB" w:rsidP="004E4D49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016881">
              <w:rPr>
                <w:rFonts w:ascii="Times New Roman" w:hAnsi="Times New Roman" w:cs="Times New Roman"/>
                <w:color w:val="000000"/>
              </w:rPr>
              <w:t>Национальная оборон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1348" w14:textId="76A0B951" w:rsidR="001623DB" w:rsidRPr="00A364B5" w:rsidRDefault="00E90A91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95B6" w14:textId="552C5275" w:rsidR="001623DB" w:rsidRPr="0047269D" w:rsidRDefault="0047269D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437D2" w14:textId="21C39D81" w:rsidR="001623DB" w:rsidRPr="0047269D" w:rsidRDefault="0047269D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1874" w14:textId="72C3B636" w:rsidR="001623DB" w:rsidRPr="0047269D" w:rsidRDefault="00055FA2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9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F794" w14:textId="72313A1C" w:rsidR="001623DB" w:rsidRPr="0047269D" w:rsidRDefault="00055FA2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9</w:t>
            </w:r>
          </w:p>
        </w:tc>
      </w:tr>
      <w:tr w:rsidR="001623DB" w14:paraId="039A1394" w14:textId="77777777" w:rsidTr="00055FA2">
        <w:trPr>
          <w:gridBefore w:val="1"/>
          <w:gridAfter w:val="4"/>
          <w:wBefore w:w="87" w:type="dxa"/>
          <w:wAfter w:w="6404" w:type="dxa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46B2" w14:textId="77777777" w:rsidR="001623DB" w:rsidRPr="00016881" w:rsidRDefault="001623DB" w:rsidP="004E4D49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016881">
              <w:rPr>
                <w:rFonts w:ascii="Times New Roman" w:hAnsi="Times New Roman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213D" w14:textId="35458C35" w:rsidR="001623DB" w:rsidRPr="00A364B5" w:rsidRDefault="00E90A91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,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DD54" w14:textId="25ED7175" w:rsidR="001623DB" w:rsidRPr="0047269D" w:rsidRDefault="0047269D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,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CB3E3" w14:textId="687E27BE" w:rsidR="001623DB" w:rsidRPr="0047269D" w:rsidRDefault="0047269D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,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D32C" w14:textId="6098C3EC" w:rsidR="001623DB" w:rsidRPr="0047269D" w:rsidRDefault="00C51B40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5,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124F" w14:textId="5FA114B7" w:rsidR="001623DB" w:rsidRPr="0047269D" w:rsidRDefault="00C51B40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3,3</w:t>
            </w:r>
          </w:p>
        </w:tc>
      </w:tr>
      <w:tr w:rsidR="001623DB" w14:paraId="24D050B7" w14:textId="77777777" w:rsidTr="00055FA2">
        <w:trPr>
          <w:gridBefore w:val="1"/>
          <w:gridAfter w:val="4"/>
          <w:wBefore w:w="87" w:type="dxa"/>
          <w:wAfter w:w="6404" w:type="dxa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D50E" w14:textId="77777777" w:rsidR="001623DB" w:rsidRPr="00016881" w:rsidRDefault="001623DB" w:rsidP="004E4D49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016881">
              <w:rPr>
                <w:rFonts w:ascii="Times New Roman" w:hAnsi="Times New Roman" w:cs="Times New Roman"/>
                <w:color w:val="000000"/>
              </w:rPr>
              <w:t xml:space="preserve">Национальная </w:t>
            </w:r>
            <w:proofErr w:type="gramStart"/>
            <w:r w:rsidRPr="00016881">
              <w:rPr>
                <w:rFonts w:ascii="Times New Roman" w:hAnsi="Times New Roman" w:cs="Times New Roman"/>
                <w:color w:val="000000"/>
              </w:rPr>
              <w:t>экономика(</w:t>
            </w:r>
            <w:proofErr w:type="gramEnd"/>
            <w:r w:rsidRPr="00016881">
              <w:rPr>
                <w:rFonts w:ascii="Times New Roman" w:hAnsi="Times New Roman" w:cs="Times New Roman"/>
                <w:color w:val="000000"/>
              </w:rPr>
              <w:t>дорожные фонды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4E14" w14:textId="551CE0E8" w:rsidR="001623DB" w:rsidRPr="00A364B5" w:rsidRDefault="00E90A91" w:rsidP="00AC38E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,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46DB" w14:textId="4F546E32" w:rsidR="001623DB" w:rsidRPr="0047269D" w:rsidRDefault="0047269D" w:rsidP="00BD0F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,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6277C" w14:textId="4AC78D1C" w:rsidR="001623DB" w:rsidRPr="0047269D" w:rsidRDefault="0047269D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976A" w14:textId="5D3A94F3" w:rsidR="001623DB" w:rsidRPr="0047269D" w:rsidRDefault="00055FA2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8F68" w14:textId="15F3B7BD" w:rsidR="001623DB" w:rsidRPr="0047269D" w:rsidRDefault="00055FA2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,3</w:t>
            </w:r>
          </w:p>
        </w:tc>
      </w:tr>
      <w:tr w:rsidR="00BD0F4C" w14:paraId="6054E4D3" w14:textId="77777777" w:rsidTr="00055FA2">
        <w:trPr>
          <w:gridBefore w:val="1"/>
          <w:gridAfter w:val="4"/>
          <w:wBefore w:w="87" w:type="dxa"/>
          <w:wAfter w:w="6404" w:type="dxa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3E57" w14:textId="77777777" w:rsidR="00BD0F4C" w:rsidRPr="00016881" w:rsidRDefault="00BD0F4C" w:rsidP="004E4D49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016881">
              <w:rPr>
                <w:rFonts w:ascii="Times New Roman" w:hAnsi="Times New Roman" w:cs="Times New Roman"/>
                <w:color w:val="000000"/>
              </w:rPr>
              <w:t>Передача полномочий по градостроительной деятельност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82D8" w14:textId="519E7FC7" w:rsidR="00BD0F4C" w:rsidRDefault="00BD0F4C" w:rsidP="00AC38E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90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8040" w14:textId="6522C36B" w:rsidR="00BD0F4C" w:rsidRPr="0047269D" w:rsidRDefault="00BD0F4C" w:rsidP="0047269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72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472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9BA51" w14:textId="647D4EAD" w:rsidR="00BD0F4C" w:rsidRPr="0047269D" w:rsidRDefault="0047269D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8F90" w14:textId="77777777" w:rsidR="00BD0F4C" w:rsidRPr="0047269D" w:rsidRDefault="00BD0F4C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74DC" w14:textId="77777777" w:rsidR="00BD0F4C" w:rsidRPr="0047269D" w:rsidRDefault="00BD5341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623DB" w14:paraId="0FDCB717" w14:textId="77777777" w:rsidTr="00055FA2">
        <w:trPr>
          <w:gridBefore w:val="1"/>
          <w:gridAfter w:val="4"/>
          <w:wBefore w:w="87" w:type="dxa"/>
          <w:wAfter w:w="6404" w:type="dxa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68BE" w14:textId="77777777" w:rsidR="001623DB" w:rsidRPr="004C1AEC" w:rsidRDefault="001623DB" w:rsidP="004E4D49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4C1AE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FEB2" w14:textId="483A6788" w:rsidR="001623DB" w:rsidRPr="0047269D" w:rsidRDefault="00E90A91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4,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9295" w14:textId="1A95DA6C" w:rsidR="001623DB" w:rsidRPr="0047269D" w:rsidRDefault="0047269D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44681" w14:textId="0A94C3B7" w:rsidR="001623DB" w:rsidRPr="0047269D" w:rsidRDefault="0047269D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6,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B4AF" w14:textId="72B365CA" w:rsidR="001623DB" w:rsidRPr="0047269D" w:rsidRDefault="00A6340B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6,6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4DC2" w14:textId="3D352CF3" w:rsidR="001623DB" w:rsidRPr="0047269D" w:rsidRDefault="00A6340B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,4</w:t>
            </w:r>
          </w:p>
        </w:tc>
      </w:tr>
      <w:tr w:rsidR="00E477C1" w14:paraId="0A8B3680" w14:textId="77777777" w:rsidTr="00055FA2">
        <w:trPr>
          <w:gridBefore w:val="1"/>
          <w:gridAfter w:val="4"/>
          <w:wBefore w:w="87" w:type="dxa"/>
          <w:wAfter w:w="6404" w:type="dxa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95E5" w14:textId="77777777" w:rsidR="00E477C1" w:rsidRPr="004C1AEC" w:rsidRDefault="00E477C1" w:rsidP="00E477C1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2FEF" w14:textId="406A3F5B" w:rsidR="00E477C1" w:rsidRDefault="00E90A91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B114" w14:textId="7AE7F657" w:rsidR="00E477C1" w:rsidRPr="0047269D" w:rsidRDefault="0047269D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80A28" w14:textId="524A61BF" w:rsidR="00E477C1" w:rsidRPr="0047269D" w:rsidRDefault="0047269D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7BB8" w14:textId="62B9533C" w:rsidR="00E477C1" w:rsidRPr="0047269D" w:rsidRDefault="00A6340B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1DDB" w14:textId="77777777" w:rsidR="00E477C1" w:rsidRPr="0047269D" w:rsidRDefault="00E477C1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23DB" w14:paraId="6B3DDD9E" w14:textId="77777777" w:rsidTr="00055FA2">
        <w:trPr>
          <w:gridBefore w:val="1"/>
          <w:gridAfter w:val="4"/>
          <w:wBefore w:w="87" w:type="dxa"/>
          <w:wAfter w:w="6404" w:type="dxa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B1C" w14:textId="77777777" w:rsidR="001623DB" w:rsidRPr="004C1AEC" w:rsidRDefault="001623DB" w:rsidP="004E4D49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1A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93E7" w14:textId="26BD0C60" w:rsidR="001623DB" w:rsidRPr="00A364B5" w:rsidRDefault="00E90A91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B746" w14:textId="26FADE1F" w:rsidR="001623DB" w:rsidRPr="0047269D" w:rsidRDefault="0047269D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6AE4E" w14:textId="597756D0" w:rsidR="001623DB" w:rsidRPr="0047269D" w:rsidRDefault="0047269D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B0D0" w14:textId="0281B50D" w:rsidR="001623DB" w:rsidRPr="0047269D" w:rsidRDefault="00A6340B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7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0A88" w14:textId="7C90F876" w:rsidR="001623DB" w:rsidRPr="0047269D" w:rsidRDefault="001623DB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23DB" w14:paraId="337E6819" w14:textId="77777777" w:rsidTr="00055FA2">
        <w:trPr>
          <w:gridBefore w:val="1"/>
          <w:gridAfter w:val="4"/>
          <w:wBefore w:w="87" w:type="dxa"/>
          <w:wAfter w:w="6404" w:type="dxa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EAEA" w14:textId="77777777" w:rsidR="001623DB" w:rsidRPr="004C1AEC" w:rsidRDefault="001623DB" w:rsidP="004E4D49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1A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D7DE" w14:textId="6D6DCB1A" w:rsidR="001623DB" w:rsidRPr="00A364B5" w:rsidRDefault="00E90A91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36B8" w14:textId="30E85890" w:rsidR="001623DB" w:rsidRPr="0047269D" w:rsidRDefault="0047269D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4E6DE" w14:textId="55DB4F20" w:rsidR="001623DB" w:rsidRPr="0047269D" w:rsidRDefault="0047269D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AB10" w14:textId="450B6F4A" w:rsidR="001623DB" w:rsidRPr="0047269D" w:rsidRDefault="00A6340B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6B89" w14:textId="6754ECB1" w:rsidR="001623DB" w:rsidRPr="0047269D" w:rsidRDefault="00A6340B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</w:tr>
      <w:tr w:rsidR="001623DB" w14:paraId="6E8D6FD5" w14:textId="77777777" w:rsidTr="00055FA2">
        <w:trPr>
          <w:gridBefore w:val="1"/>
          <w:gridAfter w:val="4"/>
          <w:wBefore w:w="87" w:type="dxa"/>
          <w:wAfter w:w="6404" w:type="dxa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4E58" w14:textId="77777777" w:rsidR="001623DB" w:rsidRPr="004C1AEC" w:rsidRDefault="001623DB" w:rsidP="004E4D49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4C1AE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2F7B" w14:textId="37257731" w:rsidR="001623DB" w:rsidRPr="00A364B5" w:rsidRDefault="00E90A91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4D4A" w14:textId="7E752CBB" w:rsidR="001623DB" w:rsidRPr="0047269D" w:rsidRDefault="0047269D" w:rsidP="00E477C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9CDED" w14:textId="36402514" w:rsidR="001623DB" w:rsidRPr="0047269D" w:rsidRDefault="0047269D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BFDB" w14:textId="38AB0637" w:rsidR="001623DB" w:rsidRPr="0047269D" w:rsidRDefault="00655C2D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2EB2" w14:textId="77777777" w:rsidR="001623DB" w:rsidRPr="0047269D" w:rsidRDefault="001623DB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EAA18FD" w14:textId="4C1B3BCF" w:rsidR="00016881" w:rsidRPr="0047269D" w:rsidRDefault="00655C2D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7,9</w:t>
            </w:r>
          </w:p>
        </w:tc>
      </w:tr>
      <w:tr w:rsidR="00E477C1" w14:paraId="4CAEBA0D" w14:textId="77777777" w:rsidTr="00055FA2">
        <w:trPr>
          <w:gridBefore w:val="1"/>
          <w:gridAfter w:val="4"/>
          <w:wBefore w:w="87" w:type="dxa"/>
          <w:wAfter w:w="6404" w:type="dxa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3AFC" w14:textId="77777777" w:rsidR="00E477C1" w:rsidRPr="004C1AEC" w:rsidRDefault="00E477C1" w:rsidP="00E477C1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4C1AE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B216" w14:textId="51E43BCB" w:rsidR="00E477C1" w:rsidRPr="00E477C1" w:rsidRDefault="00E90A91" w:rsidP="00E477C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55,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B5FA" w14:textId="1E5F2767" w:rsidR="00E477C1" w:rsidRPr="0047269D" w:rsidRDefault="00E477C1" w:rsidP="0047269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472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3,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13CAA" w14:textId="08250978" w:rsidR="00E477C1" w:rsidRPr="0047269D" w:rsidRDefault="0047269D" w:rsidP="00E477C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39,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47EA" w14:textId="29EF7CF8" w:rsidR="00E477C1" w:rsidRPr="0047269D" w:rsidRDefault="00055FA2" w:rsidP="00E477C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06,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7CC0" w14:textId="28C0A622" w:rsidR="00E477C1" w:rsidRPr="0047269D" w:rsidRDefault="00627D81" w:rsidP="00E477C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9,5</w:t>
            </w:r>
          </w:p>
        </w:tc>
      </w:tr>
      <w:tr w:rsidR="001623DB" w14:paraId="1C8937F4" w14:textId="77777777" w:rsidTr="00055FA2">
        <w:trPr>
          <w:gridBefore w:val="1"/>
          <w:gridAfter w:val="4"/>
          <w:wBefore w:w="87" w:type="dxa"/>
          <w:wAfter w:w="6404" w:type="dxa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5891" w14:textId="77777777" w:rsidR="001623DB" w:rsidRPr="004C1AEC" w:rsidRDefault="001623DB" w:rsidP="004E4D49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ефицит -, профицит+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9655" w14:textId="37844889" w:rsidR="001623DB" w:rsidRPr="001623DB" w:rsidRDefault="001623DB" w:rsidP="00E477C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="00E90A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04AF" w14:textId="21DE1B22" w:rsidR="001623DB" w:rsidRPr="0047269D" w:rsidRDefault="0047269D" w:rsidP="0047269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247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A8430" w14:textId="77777777" w:rsidR="001623DB" w:rsidRPr="0047269D" w:rsidRDefault="001623DB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24BE" w14:textId="77777777" w:rsidR="001623DB" w:rsidRPr="00E90A91" w:rsidRDefault="001623DB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57CD" w14:textId="77777777" w:rsidR="001623DB" w:rsidRPr="00E90A91" w:rsidRDefault="001623DB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1623DB" w14:paraId="15421674" w14:textId="77777777" w:rsidTr="00055F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2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34555E" w14:textId="77777777" w:rsidR="00016881" w:rsidRDefault="00016881" w:rsidP="004E4D49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    </w:t>
            </w:r>
          </w:p>
          <w:p w14:paraId="0DBBED2A" w14:textId="77777777" w:rsidR="00016881" w:rsidRDefault="00016881" w:rsidP="004E4D49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7D861AF4" w14:textId="77777777" w:rsidR="00016881" w:rsidRDefault="00016881" w:rsidP="004E4D49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1CC4F369" w14:textId="77777777" w:rsidR="00016881" w:rsidRDefault="00016881" w:rsidP="004E4D49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4ABAC4DB" w14:textId="77777777" w:rsidR="00016881" w:rsidRDefault="00016881" w:rsidP="004E4D49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lastRenderedPageBreak/>
              <w:t xml:space="preserve">                            </w:t>
            </w:r>
          </w:p>
        </w:tc>
        <w:tc>
          <w:tcPr>
            <w:tcW w:w="94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A1EEADC" w14:textId="77777777" w:rsidR="00016881" w:rsidRDefault="00016881" w:rsidP="004E4D49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0F24E9F1" w14:textId="77777777" w:rsidR="00016881" w:rsidRDefault="00016881" w:rsidP="004E4D49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162F8B4F" w14:textId="77777777" w:rsidR="001623DB" w:rsidRPr="00016881" w:rsidRDefault="00016881" w:rsidP="004E4D49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8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ециалист по финансам                             </w:t>
            </w:r>
            <w:proofErr w:type="spellStart"/>
            <w:r w:rsidRPr="000168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Т.Перминова</w:t>
            </w:r>
            <w:proofErr w:type="spellEnd"/>
          </w:p>
          <w:p w14:paraId="3900177D" w14:textId="77777777" w:rsidR="001623DB" w:rsidRPr="00016881" w:rsidRDefault="001623DB" w:rsidP="004E4D49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391DC51" w14:textId="77777777" w:rsidR="001623DB" w:rsidRPr="00016881" w:rsidRDefault="001623DB" w:rsidP="004E4D49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DBDFB53" w14:textId="77777777" w:rsidR="001623DB" w:rsidRDefault="001623DB" w:rsidP="004E4D49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1C5F6836" w14:textId="77777777" w:rsidR="001623DB" w:rsidRDefault="001623DB" w:rsidP="004E4D49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132D96EB" w14:textId="77777777" w:rsidR="001623DB" w:rsidRDefault="001623DB" w:rsidP="004E4D49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57036ACB" w14:textId="77777777" w:rsidR="001623DB" w:rsidRPr="004C1AEC" w:rsidRDefault="001623DB" w:rsidP="004E4D49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</w:tcPr>
          <w:p w14:paraId="3924DB24" w14:textId="77777777" w:rsidR="001623DB" w:rsidRPr="005E25B0" w:rsidRDefault="001623DB" w:rsidP="004E4D49">
            <w:pPr>
              <w:pStyle w:val="consplusnonformatcxspmiddle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23,2</w:t>
            </w:r>
          </w:p>
        </w:tc>
        <w:tc>
          <w:tcPr>
            <w:tcW w:w="1568" w:type="dxa"/>
            <w:vAlign w:val="bottom"/>
          </w:tcPr>
          <w:p w14:paraId="55F7D569" w14:textId="77777777" w:rsidR="001623DB" w:rsidRPr="005E25B0" w:rsidRDefault="001623DB" w:rsidP="004E4D49">
            <w:pPr>
              <w:pStyle w:val="consplusnonformatcxspmiddle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89,7</w:t>
            </w:r>
          </w:p>
        </w:tc>
        <w:tc>
          <w:tcPr>
            <w:tcW w:w="1585" w:type="dxa"/>
          </w:tcPr>
          <w:p w14:paraId="1FC2F51D" w14:textId="77777777" w:rsidR="001623DB" w:rsidRDefault="001623DB" w:rsidP="004E4D49">
            <w:pPr>
              <w:pStyle w:val="consplusnonformatcxspmiddle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20,9</w:t>
            </w:r>
          </w:p>
        </w:tc>
      </w:tr>
    </w:tbl>
    <w:p w14:paraId="23642D78" w14:textId="77777777" w:rsidR="00E1546D" w:rsidRDefault="00E1546D" w:rsidP="00055FA2">
      <w:bookmarkStart w:id="0" w:name="_GoBack"/>
      <w:bookmarkEnd w:id="0"/>
    </w:p>
    <w:sectPr w:rsidR="00E1546D" w:rsidSect="00C51B4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258"/>
    <w:rsid w:val="00016881"/>
    <w:rsid w:val="0004607B"/>
    <w:rsid w:val="00055FA2"/>
    <w:rsid w:val="000F7824"/>
    <w:rsid w:val="001623DB"/>
    <w:rsid w:val="00366E70"/>
    <w:rsid w:val="003A136E"/>
    <w:rsid w:val="00400218"/>
    <w:rsid w:val="00414258"/>
    <w:rsid w:val="004266C2"/>
    <w:rsid w:val="0047269D"/>
    <w:rsid w:val="004E4D49"/>
    <w:rsid w:val="00503D36"/>
    <w:rsid w:val="00623C94"/>
    <w:rsid w:val="00627D81"/>
    <w:rsid w:val="00655C2D"/>
    <w:rsid w:val="008D4EE9"/>
    <w:rsid w:val="00A364B5"/>
    <w:rsid w:val="00A6340B"/>
    <w:rsid w:val="00AC38E0"/>
    <w:rsid w:val="00BD0F4C"/>
    <w:rsid w:val="00BD5341"/>
    <w:rsid w:val="00C51B40"/>
    <w:rsid w:val="00CE7EE6"/>
    <w:rsid w:val="00E1546D"/>
    <w:rsid w:val="00E477C1"/>
    <w:rsid w:val="00E90A91"/>
    <w:rsid w:val="00FA5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A4E35"/>
  <w15:chartTrackingRefBased/>
  <w15:docId w15:val="{B1092DE5-00C1-4EF9-AB6C-ABF855BF5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6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364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cxspmiddle">
    <w:name w:val="consplusnonformatcxspmiddle"/>
    <w:basedOn w:val="a"/>
    <w:rsid w:val="004E4D49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BD534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534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6BD9F-4C70-47EC-A2F4-DDFB0D04C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19</cp:revision>
  <cp:lastPrinted>2019-02-11T10:23:00Z</cp:lastPrinted>
  <dcterms:created xsi:type="dcterms:W3CDTF">2019-02-11T06:08:00Z</dcterms:created>
  <dcterms:modified xsi:type="dcterms:W3CDTF">2020-11-09T07:39:00Z</dcterms:modified>
</cp:coreProperties>
</file>